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AF60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00BFBBF0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1555981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699934B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5CB48B6C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609BC75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FB936E7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4F7BEF65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6737A7" w:rsidRPr="006737A7">
              <w:t>LandingGear_Stimulus_v1.0.0.0.csv</w:t>
            </w:r>
          </w:p>
        </w:tc>
      </w:tr>
      <w:tr w:rsidR="0054440A" w:rsidRPr="00043E52" w14:paraId="78F4632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33C142C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42DED093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Pr="006737A7">
              <w:t>LandingGear_Test_v1.0.0.0.csv</w:t>
            </w:r>
          </w:p>
        </w:tc>
      </w:tr>
      <w:tr w:rsidR="00BA7DA1" w:rsidRPr="00043E52" w14:paraId="7D80BB6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28CC182" w14:textId="77777777" w:rsidR="00BA7DA1" w:rsidRPr="00043E52" w:rsidRDefault="0054440A" w:rsidP="00043E52">
            <w:proofErr w:type="spellStart"/>
            <w:r>
              <w:rPr>
                <w:rFonts w:hint="eastAsia"/>
              </w:rPr>
              <w:t>T</w:t>
            </w:r>
            <w:r>
              <w:t>estStand</w:t>
            </w:r>
            <w:proofErr w:type="spellEnd"/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7CE87941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5B7EBCA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EA35EE0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6C7B9136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28182C36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3B60695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264C96A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2F8FD162" w14:textId="5665E647" w:rsidR="00320735" w:rsidRPr="00043E52" w:rsidRDefault="0036787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Friday, June 30, 2023, 10:42:35</w:t>
            </w:r>
          </w:p>
        </w:tc>
      </w:tr>
      <w:tr w:rsidR="003D30C3" w:rsidRPr="00043E52" w14:paraId="0590007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CB5955A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5D2F95BB" w14:textId="4B58F08E" w:rsidR="003D30C3" w:rsidRPr="00043E52" w:rsidRDefault="0036787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Friday, June 30, 2023, 10:44:31</w:t>
            </w:r>
          </w:p>
        </w:tc>
      </w:tr>
      <w:tr w:rsidR="00320735" w:rsidRPr="00043E52" w14:paraId="5098AEA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06EFE1F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3D17AEC6" w14:textId="1E400F28" w:rsidR="00320735" w:rsidRPr="00043E52" w:rsidRDefault="0036787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6224443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C714856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70F0D4E5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2B21E3E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45A9321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41CB30F4" w14:textId="2E115B51" w:rsidR="00E45D61" w:rsidRPr="00043E52" w:rsidRDefault="0036787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4E31A20F" w14:textId="77777777" w:rsidR="00FA33F6" w:rsidRPr="00FA33F6" w:rsidRDefault="00FA33F6" w:rsidP="00FA33F6"/>
    <w:p w14:paraId="612304AB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1777118E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201C6E61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DE92A9C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05147B17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7DC2E1B7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385A2ACF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76290E74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3BB79A84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DC34AFD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4820BE4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2B2F7E4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580C729C" w14:textId="1A923173" w:rsidR="00A12DC6" w:rsidRPr="00A12DC6" w:rsidRDefault="0036787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100.3</w:t>
            </w:r>
          </w:p>
        </w:tc>
        <w:tc>
          <w:tcPr>
            <w:tcW w:w="1688" w:type="pct"/>
          </w:tcPr>
          <w:p w14:paraId="7095BE6F" w14:textId="757FB9ED" w:rsidR="00A12DC6" w:rsidRPr="00A12DC6" w:rsidRDefault="0036787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121.3</w:t>
            </w:r>
          </w:p>
        </w:tc>
      </w:tr>
      <w:tr w:rsidR="00A12DC6" w:rsidRPr="00A12DC6" w14:paraId="73AAD09E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DAF8CE7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22BD305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4EF3685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6AF5E3E8" w14:textId="400CBF4B" w:rsidR="00A12DC6" w:rsidRPr="00A12DC6" w:rsidRDefault="0036787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121.5</w:t>
            </w:r>
          </w:p>
        </w:tc>
        <w:tc>
          <w:tcPr>
            <w:tcW w:w="1688" w:type="pct"/>
          </w:tcPr>
          <w:p w14:paraId="76353E7A" w14:textId="1A8B959E" w:rsidR="00A12DC6" w:rsidRPr="00A12DC6" w:rsidRDefault="0036787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85.3</w:t>
            </w:r>
          </w:p>
        </w:tc>
      </w:tr>
      <w:tr w:rsidR="00A12DC6" w:rsidRPr="00A12DC6" w14:paraId="1B848223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B1238CD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051A16F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54F003B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16CBFC65" w14:textId="77F78039" w:rsidR="00A12DC6" w:rsidRPr="00A12DC6" w:rsidRDefault="0036787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90.4</w:t>
            </w:r>
          </w:p>
        </w:tc>
        <w:tc>
          <w:tcPr>
            <w:tcW w:w="1688" w:type="pct"/>
          </w:tcPr>
          <w:p w14:paraId="2A9E71E7" w14:textId="6CFF02E4" w:rsidR="00A12DC6" w:rsidRPr="00A12DC6" w:rsidRDefault="0036787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90.5</w:t>
            </w:r>
          </w:p>
        </w:tc>
      </w:tr>
    </w:tbl>
    <w:p w14:paraId="45813CAD" w14:textId="77777777" w:rsidR="00E45D61" w:rsidRDefault="00E45D61" w:rsidP="00E45D61"/>
    <w:p w14:paraId="0A018906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5D248782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77F26C4A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2A314D2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406A2EE2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449559C9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30A24B03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367872" w:rsidRPr="00A12DC6" w14:paraId="197844DF" w14:textId="77777777" w:rsidTr="00511C03">
        <w:tc>
          <w:tcPr>
            <w:tcW w:w="915" w:type="pct"/>
          </w:tcPr>
          <w:p w14:paraId="23830008" w14:textId="20CBB649" w:rsidR="00367872" w:rsidRPr="00A12DC6" w:rsidRDefault="00367872" w:rsidP="00B77038">
            <w:pPr>
              <w:jc w:val="center"/>
            </w:pPr>
            <w:r>
              <w:t>121.7</w:t>
            </w:r>
          </w:p>
        </w:tc>
        <w:tc>
          <w:tcPr>
            <w:tcW w:w="1373" w:type="pct"/>
          </w:tcPr>
          <w:p w14:paraId="73A4EDB9" w14:textId="45EBDB86" w:rsidR="00367872" w:rsidRPr="00A12DC6" w:rsidRDefault="00367872" w:rsidP="00B77038">
            <w:pPr>
              <w:jc w:val="center"/>
              <w:rPr>
                <w:rFonts w:hint="eastAsia"/>
              </w:rPr>
            </w:pPr>
            <w:r>
              <w:t>-0.00400688</w:t>
            </w:r>
          </w:p>
        </w:tc>
        <w:tc>
          <w:tcPr>
            <w:tcW w:w="935" w:type="pct"/>
          </w:tcPr>
          <w:p w14:paraId="1940C29A" w14:textId="2EEE9507" w:rsidR="00367872" w:rsidRPr="00A12DC6" w:rsidRDefault="00367872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6476531A" w14:textId="5C05D258" w:rsidR="00367872" w:rsidRPr="00A12DC6" w:rsidRDefault="00367872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2A5EFF63" w14:textId="72AD465C" w:rsidR="00367872" w:rsidRPr="00A12DC6" w:rsidRDefault="00367872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367872" w:rsidRPr="00A12DC6" w14:paraId="5009DAB9" w14:textId="77777777" w:rsidTr="00511C03">
        <w:tc>
          <w:tcPr>
            <w:tcW w:w="915" w:type="pct"/>
          </w:tcPr>
          <w:p w14:paraId="13CB4432" w14:textId="40C7D774" w:rsidR="00367872" w:rsidRDefault="00367872" w:rsidP="00B77038">
            <w:pPr>
              <w:jc w:val="center"/>
            </w:pPr>
            <w:r>
              <w:t>124.2</w:t>
            </w:r>
          </w:p>
        </w:tc>
        <w:tc>
          <w:tcPr>
            <w:tcW w:w="1373" w:type="pct"/>
          </w:tcPr>
          <w:p w14:paraId="7803F0A7" w14:textId="22A204D7" w:rsidR="00367872" w:rsidRDefault="00367872" w:rsidP="00B77038">
            <w:pPr>
              <w:jc w:val="center"/>
            </w:pPr>
            <w:r>
              <w:t>0.387132</w:t>
            </w:r>
          </w:p>
        </w:tc>
        <w:tc>
          <w:tcPr>
            <w:tcW w:w="935" w:type="pct"/>
          </w:tcPr>
          <w:p w14:paraId="4A34233D" w14:textId="2BFB421D" w:rsidR="00367872" w:rsidRDefault="0036787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D38BCA4" w14:textId="06C09175" w:rsidR="00367872" w:rsidRDefault="0036787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4A9C57C" w14:textId="53D1903D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12ABE314" w14:textId="77777777" w:rsidTr="00511C03">
        <w:tc>
          <w:tcPr>
            <w:tcW w:w="915" w:type="pct"/>
          </w:tcPr>
          <w:p w14:paraId="47746CBF" w14:textId="2DA35AEB" w:rsidR="00367872" w:rsidRDefault="00367872" w:rsidP="00B77038">
            <w:pPr>
              <w:jc w:val="center"/>
            </w:pPr>
            <w:r>
              <w:t>126.8</w:t>
            </w:r>
          </w:p>
        </w:tc>
        <w:tc>
          <w:tcPr>
            <w:tcW w:w="1373" w:type="pct"/>
          </w:tcPr>
          <w:p w14:paraId="587CC615" w14:textId="77DCD08B" w:rsidR="00367872" w:rsidRDefault="00367872" w:rsidP="00B77038">
            <w:pPr>
              <w:jc w:val="center"/>
            </w:pPr>
            <w:r>
              <w:t>0.386746</w:t>
            </w:r>
          </w:p>
        </w:tc>
        <w:tc>
          <w:tcPr>
            <w:tcW w:w="935" w:type="pct"/>
          </w:tcPr>
          <w:p w14:paraId="45C806A5" w14:textId="0B5CB571" w:rsidR="00367872" w:rsidRDefault="0036787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5B3BAD0" w14:textId="6F654EAB" w:rsidR="00367872" w:rsidRDefault="0036787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B12935A" w14:textId="3BE36E56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274BB3A3" w14:textId="77777777" w:rsidTr="00511C03">
        <w:tc>
          <w:tcPr>
            <w:tcW w:w="915" w:type="pct"/>
          </w:tcPr>
          <w:p w14:paraId="30FD7429" w14:textId="15D241B4" w:rsidR="00367872" w:rsidRDefault="00367872" w:rsidP="00B77038">
            <w:pPr>
              <w:jc w:val="center"/>
            </w:pPr>
            <w:r>
              <w:t>129.1</w:t>
            </w:r>
          </w:p>
        </w:tc>
        <w:tc>
          <w:tcPr>
            <w:tcW w:w="1373" w:type="pct"/>
          </w:tcPr>
          <w:p w14:paraId="065E2031" w14:textId="1E227366" w:rsidR="00367872" w:rsidRDefault="00367872" w:rsidP="00B77038">
            <w:pPr>
              <w:jc w:val="center"/>
            </w:pPr>
            <w:r>
              <w:t>0.308228</w:t>
            </w:r>
          </w:p>
        </w:tc>
        <w:tc>
          <w:tcPr>
            <w:tcW w:w="935" w:type="pct"/>
          </w:tcPr>
          <w:p w14:paraId="64059C5D" w14:textId="0839B4B7" w:rsidR="00367872" w:rsidRDefault="0036787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64C8E33" w14:textId="12E47398" w:rsidR="00367872" w:rsidRDefault="0036787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1F82262" w14:textId="40C8D2BE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44E78CB6" w14:textId="77777777" w:rsidTr="00511C03">
        <w:tc>
          <w:tcPr>
            <w:tcW w:w="915" w:type="pct"/>
          </w:tcPr>
          <w:p w14:paraId="2E702844" w14:textId="0F543CB7" w:rsidR="00367872" w:rsidRDefault="00367872" w:rsidP="00B77038">
            <w:pPr>
              <w:jc w:val="center"/>
            </w:pPr>
            <w:r>
              <w:t>131.6</w:t>
            </w:r>
          </w:p>
        </w:tc>
        <w:tc>
          <w:tcPr>
            <w:tcW w:w="1373" w:type="pct"/>
          </w:tcPr>
          <w:p w14:paraId="1FC5746C" w14:textId="14518BA6" w:rsidR="00367872" w:rsidRDefault="00367872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75102427" w14:textId="28A2BBEB" w:rsidR="00367872" w:rsidRDefault="0036787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747F2F8" w14:textId="23AB7ADE" w:rsidR="00367872" w:rsidRDefault="0036787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E40BEE0" w14:textId="34376485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563774C4" w14:textId="77777777" w:rsidTr="00511C03">
        <w:tc>
          <w:tcPr>
            <w:tcW w:w="915" w:type="pct"/>
          </w:tcPr>
          <w:p w14:paraId="31363E40" w14:textId="48F5FDA7" w:rsidR="00367872" w:rsidRDefault="00367872" w:rsidP="00B77038">
            <w:pPr>
              <w:jc w:val="center"/>
            </w:pPr>
            <w:r>
              <w:t>134.1</w:t>
            </w:r>
          </w:p>
        </w:tc>
        <w:tc>
          <w:tcPr>
            <w:tcW w:w="1373" w:type="pct"/>
          </w:tcPr>
          <w:p w14:paraId="08FED945" w14:textId="2010D220" w:rsidR="00367872" w:rsidRDefault="00367872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33E1F280" w14:textId="4059E307" w:rsidR="00367872" w:rsidRDefault="0036787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E20E872" w14:textId="53674F5F" w:rsidR="00367872" w:rsidRDefault="0036787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F825659" w14:textId="3D5CC275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07511F39" w14:textId="77777777" w:rsidTr="00511C03">
        <w:tc>
          <w:tcPr>
            <w:tcW w:w="915" w:type="pct"/>
          </w:tcPr>
          <w:p w14:paraId="29751D27" w14:textId="78A984F9" w:rsidR="00367872" w:rsidRDefault="00367872" w:rsidP="00B77038">
            <w:pPr>
              <w:jc w:val="center"/>
            </w:pPr>
            <w:r>
              <w:t>136.6</w:t>
            </w:r>
          </w:p>
        </w:tc>
        <w:tc>
          <w:tcPr>
            <w:tcW w:w="1373" w:type="pct"/>
          </w:tcPr>
          <w:p w14:paraId="0CEC1EC3" w14:textId="0398AE96" w:rsidR="00367872" w:rsidRDefault="00367872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5964DE27" w14:textId="0DF1D808" w:rsidR="00367872" w:rsidRDefault="0036787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DAB6AAB" w14:textId="497428DB" w:rsidR="00367872" w:rsidRDefault="0036787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427D633" w14:textId="3298B6DF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1147112E" w14:textId="77777777" w:rsidTr="00511C03">
        <w:tc>
          <w:tcPr>
            <w:tcW w:w="915" w:type="pct"/>
          </w:tcPr>
          <w:p w14:paraId="0FF6449F" w14:textId="5D9C5FA6" w:rsidR="00367872" w:rsidRDefault="00367872" w:rsidP="00B77038">
            <w:pPr>
              <w:jc w:val="center"/>
            </w:pPr>
            <w:r>
              <w:t>139.0</w:t>
            </w:r>
          </w:p>
        </w:tc>
        <w:tc>
          <w:tcPr>
            <w:tcW w:w="1373" w:type="pct"/>
          </w:tcPr>
          <w:p w14:paraId="75B33B63" w14:textId="12F9DD3F" w:rsidR="00367872" w:rsidRDefault="00367872" w:rsidP="00B77038">
            <w:pPr>
              <w:jc w:val="center"/>
            </w:pPr>
            <w:r>
              <w:t>-0.0353882</w:t>
            </w:r>
          </w:p>
        </w:tc>
        <w:tc>
          <w:tcPr>
            <w:tcW w:w="935" w:type="pct"/>
          </w:tcPr>
          <w:p w14:paraId="77FA3012" w14:textId="55289E1C" w:rsidR="00367872" w:rsidRDefault="0036787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41328BC" w14:textId="408C400E" w:rsidR="00367872" w:rsidRDefault="0036787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E0E9A6C" w14:textId="583B28E1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09D99C54" w14:textId="77777777" w:rsidTr="00511C03">
        <w:tc>
          <w:tcPr>
            <w:tcW w:w="915" w:type="pct"/>
          </w:tcPr>
          <w:p w14:paraId="659B22FF" w14:textId="1E66AFB1" w:rsidR="00367872" w:rsidRDefault="00367872" w:rsidP="00B77038">
            <w:pPr>
              <w:jc w:val="center"/>
            </w:pPr>
            <w:r>
              <w:t>141.4</w:t>
            </w:r>
          </w:p>
        </w:tc>
        <w:tc>
          <w:tcPr>
            <w:tcW w:w="1373" w:type="pct"/>
          </w:tcPr>
          <w:p w14:paraId="0B9A7B57" w14:textId="19641D43" w:rsidR="00367872" w:rsidRDefault="00367872" w:rsidP="00B77038">
            <w:pPr>
              <w:jc w:val="center"/>
            </w:pPr>
            <w:r>
              <w:t>-0.0431207</w:t>
            </w:r>
          </w:p>
        </w:tc>
        <w:tc>
          <w:tcPr>
            <w:tcW w:w="935" w:type="pct"/>
          </w:tcPr>
          <w:p w14:paraId="407A5EE5" w14:textId="217DB769" w:rsidR="00367872" w:rsidRDefault="0036787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1974A10" w14:textId="452F56D5" w:rsidR="00367872" w:rsidRDefault="0036787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4011D9C" w14:textId="2F0341D3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0AFDF18A" w14:textId="77777777" w:rsidTr="00511C03">
        <w:tc>
          <w:tcPr>
            <w:tcW w:w="915" w:type="pct"/>
          </w:tcPr>
          <w:p w14:paraId="2090A704" w14:textId="267CD339" w:rsidR="00367872" w:rsidRDefault="00367872" w:rsidP="00B77038">
            <w:pPr>
              <w:jc w:val="center"/>
            </w:pPr>
            <w:r>
              <w:t>144.0</w:t>
            </w:r>
          </w:p>
        </w:tc>
        <w:tc>
          <w:tcPr>
            <w:tcW w:w="1373" w:type="pct"/>
          </w:tcPr>
          <w:p w14:paraId="68641573" w14:textId="0DC8ED94" w:rsidR="00367872" w:rsidRDefault="00367872" w:rsidP="00B77038">
            <w:pPr>
              <w:jc w:val="center"/>
            </w:pPr>
            <w:r>
              <w:t>-0.0893228</w:t>
            </w:r>
          </w:p>
        </w:tc>
        <w:tc>
          <w:tcPr>
            <w:tcW w:w="935" w:type="pct"/>
          </w:tcPr>
          <w:p w14:paraId="6297C42D" w14:textId="0675EAE3" w:rsidR="00367872" w:rsidRDefault="0036787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34DE5A9" w14:textId="057BA4EF" w:rsidR="00367872" w:rsidRDefault="0036787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E707324" w14:textId="311918B4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745D4B9D" w14:textId="77777777" w:rsidTr="00511C03">
        <w:tc>
          <w:tcPr>
            <w:tcW w:w="915" w:type="pct"/>
          </w:tcPr>
          <w:p w14:paraId="4FA562F8" w14:textId="619DE500" w:rsidR="00367872" w:rsidRDefault="00367872" w:rsidP="00B77038">
            <w:pPr>
              <w:jc w:val="center"/>
            </w:pPr>
            <w:r>
              <w:lastRenderedPageBreak/>
              <w:t>146.5</w:t>
            </w:r>
          </w:p>
        </w:tc>
        <w:tc>
          <w:tcPr>
            <w:tcW w:w="1373" w:type="pct"/>
          </w:tcPr>
          <w:p w14:paraId="16D2B05E" w14:textId="34FA56BF" w:rsidR="00367872" w:rsidRDefault="00367872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2BC4D726" w14:textId="6EB95907" w:rsidR="00367872" w:rsidRDefault="0036787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97E8DD8" w14:textId="647CE34F" w:rsidR="00367872" w:rsidRDefault="0036787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714646C" w14:textId="717C9C70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06C449B3" w14:textId="77777777" w:rsidTr="00511C03">
        <w:tc>
          <w:tcPr>
            <w:tcW w:w="915" w:type="pct"/>
          </w:tcPr>
          <w:p w14:paraId="58B0A36D" w14:textId="47723A3E" w:rsidR="00367872" w:rsidRDefault="00367872" w:rsidP="00B77038">
            <w:pPr>
              <w:jc w:val="center"/>
            </w:pPr>
            <w:r>
              <w:t>149.0</w:t>
            </w:r>
          </w:p>
        </w:tc>
        <w:tc>
          <w:tcPr>
            <w:tcW w:w="1373" w:type="pct"/>
          </w:tcPr>
          <w:p w14:paraId="0B7A6731" w14:textId="02AF6BCC" w:rsidR="00367872" w:rsidRDefault="00367872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71D56710" w14:textId="2A849CBA" w:rsidR="00367872" w:rsidRDefault="0036787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2DFCDB8" w14:textId="0E102EF9" w:rsidR="00367872" w:rsidRDefault="0036787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EE3DDE3" w14:textId="55B79121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5D45F4A1" w14:textId="77777777" w:rsidTr="00511C03">
        <w:tc>
          <w:tcPr>
            <w:tcW w:w="915" w:type="pct"/>
          </w:tcPr>
          <w:p w14:paraId="3D3E392F" w14:textId="1A5393E7" w:rsidR="00367872" w:rsidRDefault="00367872" w:rsidP="00B77038">
            <w:pPr>
              <w:jc w:val="center"/>
            </w:pPr>
            <w:r>
              <w:t>151.8</w:t>
            </w:r>
          </w:p>
        </w:tc>
        <w:tc>
          <w:tcPr>
            <w:tcW w:w="1373" w:type="pct"/>
          </w:tcPr>
          <w:p w14:paraId="17249CC3" w14:textId="7C03792A" w:rsidR="00367872" w:rsidRDefault="00367872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729EB2C3" w14:textId="29C1DAFD" w:rsidR="00367872" w:rsidRDefault="0036787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D3CDF72" w14:textId="74216DB4" w:rsidR="00367872" w:rsidRDefault="0036787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354F4F4" w14:textId="3ABBBC36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03A7E92A" w14:textId="77777777" w:rsidTr="00511C03">
        <w:tc>
          <w:tcPr>
            <w:tcW w:w="915" w:type="pct"/>
          </w:tcPr>
          <w:p w14:paraId="5695D488" w14:textId="2B748A14" w:rsidR="00367872" w:rsidRDefault="00367872" w:rsidP="00B77038">
            <w:pPr>
              <w:jc w:val="center"/>
            </w:pPr>
            <w:r>
              <w:t>154.5</w:t>
            </w:r>
          </w:p>
        </w:tc>
        <w:tc>
          <w:tcPr>
            <w:tcW w:w="1373" w:type="pct"/>
          </w:tcPr>
          <w:p w14:paraId="4D0749CF" w14:textId="2A0CE19C" w:rsidR="00367872" w:rsidRDefault="00367872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2BA77353" w14:textId="52D7775A" w:rsidR="00367872" w:rsidRDefault="0036787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2000AEC" w14:textId="0E63D3BE" w:rsidR="00367872" w:rsidRDefault="0036787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6AFDC6B" w14:textId="2FB00907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36CE8262" w14:textId="77777777" w:rsidTr="00511C03">
        <w:tc>
          <w:tcPr>
            <w:tcW w:w="915" w:type="pct"/>
          </w:tcPr>
          <w:p w14:paraId="30312DB3" w14:textId="402A475C" w:rsidR="00367872" w:rsidRDefault="00367872" w:rsidP="00B77038">
            <w:pPr>
              <w:jc w:val="center"/>
            </w:pPr>
            <w:r>
              <w:t>157.1</w:t>
            </w:r>
          </w:p>
        </w:tc>
        <w:tc>
          <w:tcPr>
            <w:tcW w:w="1373" w:type="pct"/>
          </w:tcPr>
          <w:p w14:paraId="69B2F3E2" w14:textId="79349965" w:rsidR="00367872" w:rsidRDefault="00367872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1143065D" w14:textId="0A362ADD" w:rsidR="00367872" w:rsidRDefault="0036787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357C86B" w14:textId="4B67A412" w:rsidR="00367872" w:rsidRDefault="0036787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9B09845" w14:textId="5AE2C4FB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5B08AEB9" w14:textId="77777777" w:rsidTr="00511C03">
        <w:tc>
          <w:tcPr>
            <w:tcW w:w="915" w:type="pct"/>
          </w:tcPr>
          <w:p w14:paraId="4AE930AD" w14:textId="7419B8F6" w:rsidR="00367872" w:rsidRDefault="00367872" w:rsidP="00B77038">
            <w:pPr>
              <w:jc w:val="center"/>
            </w:pPr>
            <w:r>
              <w:t>159.7</w:t>
            </w:r>
          </w:p>
        </w:tc>
        <w:tc>
          <w:tcPr>
            <w:tcW w:w="1373" w:type="pct"/>
          </w:tcPr>
          <w:p w14:paraId="6EFD32B7" w14:textId="129501F7" w:rsidR="00367872" w:rsidRDefault="00367872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028F7678" w14:textId="39EB9B9B" w:rsidR="00367872" w:rsidRDefault="0036787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4C080EE" w14:textId="205F1697" w:rsidR="00367872" w:rsidRDefault="0036787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81F1229" w14:textId="601E00B9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7BC784EC" w14:textId="77777777" w:rsidTr="00511C03">
        <w:tc>
          <w:tcPr>
            <w:tcW w:w="915" w:type="pct"/>
          </w:tcPr>
          <w:p w14:paraId="7BF649C2" w14:textId="0E442405" w:rsidR="00367872" w:rsidRDefault="00367872" w:rsidP="00B77038">
            <w:pPr>
              <w:jc w:val="center"/>
            </w:pPr>
            <w:r>
              <w:t>162.2</w:t>
            </w:r>
          </w:p>
        </w:tc>
        <w:tc>
          <w:tcPr>
            <w:tcW w:w="1373" w:type="pct"/>
          </w:tcPr>
          <w:p w14:paraId="32787F1B" w14:textId="7FC2BE7C" w:rsidR="00367872" w:rsidRDefault="00367872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53B0EA60" w14:textId="7B105C94" w:rsidR="00367872" w:rsidRDefault="0036787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51C4E39" w14:textId="5A7B56C5" w:rsidR="00367872" w:rsidRDefault="0036787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9F1C961" w14:textId="3C7C0012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5104B0AF" w14:textId="77777777" w:rsidTr="00511C03">
        <w:tc>
          <w:tcPr>
            <w:tcW w:w="915" w:type="pct"/>
          </w:tcPr>
          <w:p w14:paraId="32C4AE4D" w14:textId="43C60197" w:rsidR="00367872" w:rsidRDefault="00367872" w:rsidP="00B77038">
            <w:pPr>
              <w:jc w:val="center"/>
            </w:pPr>
            <w:r>
              <w:t>164.8</w:t>
            </w:r>
          </w:p>
        </w:tc>
        <w:tc>
          <w:tcPr>
            <w:tcW w:w="1373" w:type="pct"/>
          </w:tcPr>
          <w:p w14:paraId="3E5F8043" w14:textId="3AAB2567" w:rsidR="00367872" w:rsidRDefault="00367872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70C85E55" w14:textId="2EF4F380" w:rsidR="00367872" w:rsidRDefault="0036787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1D7D478" w14:textId="38A8D348" w:rsidR="00367872" w:rsidRDefault="0036787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FFEE785" w14:textId="7E556207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2DBC9E9E" w14:textId="77777777" w:rsidTr="00511C03">
        <w:tc>
          <w:tcPr>
            <w:tcW w:w="915" w:type="pct"/>
          </w:tcPr>
          <w:p w14:paraId="3461BF6D" w14:textId="2ADA0106" w:rsidR="00367872" w:rsidRDefault="00367872" w:rsidP="00B77038">
            <w:pPr>
              <w:jc w:val="center"/>
            </w:pPr>
            <w:r>
              <w:t>167.3</w:t>
            </w:r>
          </w:p>
        </w:tc>
        <w:tc>
          <w:tcPr>
            <w:tcW w:w="1373" w:type="pct"/>
          </w:tcPr>
          <w:p w14:paraId="24F98C72" w14:textId="5071AB4B" w:rsidR="00367872" w:rsidRDefault="00367872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148DAEB5" w14:textId="2F00C62D" w:rsidR="00367872" w:rsidRDefault="0036787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A741F90" w14:textId="28C72BD0" w:rsidR="00367872" w:rsidRDefault="0036787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3EB8790" w14:textId="1FF2D15A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3F959D71" w14:textId="77777777" w:rsidTr="00511C03">
        <w:tc>
          <w:tcPr>
            <w:tcW w:w="915" w:type="pct"/>
          </w:tcPr>
          <w:p w14:paraId="67EC64C8" w14:textId="43F264BF" w:rsidR="00367872" w:rsidRDefault="00367872" w:rsidP="00B77038">
            <w:pPr>
              <w:jc w:val="center"/>
            </w:pPr>
            <w:r>
              <w:t>169.8</w:t>
            </w:r>
          </w:p>
        </w:tc>
        <w:tc>
          <w:tcPr>
            <w:tcW w:w="1373" w:type="pct"/>
          </w:tcPr>
          <w:p w14:paraId="72E32F7C" w14:textId="3F908C9B" w:rsidR="00367872" w:rsidRDefault="00367872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10A1984B" w14:textId="137CF75D" w:rsidR="00367872" w:rsidRDefault="0036787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25C2C9F" w14:textId="5A83EC91" w:rsidR="00367872" w:rsidRDefault="0036787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5288C27" w14:textId="0B44B027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637FE0D7" w14:textId="77777777" w:rsidTr="00511C03">
        <w:tc>
          <w:tcPr>
            <w:tcW w:w="915" w:type="pct"/>
          </w:tcPr>
          <w:p w14:paraId="042D737A" w14:textId="493F2207" w:rsidR="00367872" w:rsidRDefault="00367872" w:rsidP="00B77038">
            <w:pPr>
              <w:jc w:val="center"/>
            </w:pPr>
            <w:r>
              <w:t>172.4</w:t>
            </w:r>
          </w:p>
        </w:tc>
        <w:tc>
          <w:tcPr>
            <w:tcW w:w="1373" w:type="pct"/>
          </w:tcPr>
          <w:p w14:paraId="5EB3C678" w14:textId="61FF5D48" w:rsidR="00367872" w:rsidRDefault="00367872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31D1CE70" w14:textId="1AEB2A58" w:rsidR="00367872" w:rsidRDefault="0036787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8E97BF9" w14:textId="690CC822" w:rsidR="00367872" w:rsidRDefault="0036787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045DEC5" w14:textId="03AFD496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0D3C48EB" w14:textId="77777777" w:rsidTr="00511C03">
        <w:tc>
          <w:tcPr>
            <w:tcW w:w="915" w:type="pct"/>
          </w:tcPr>
          <w:p w14:paraId="430547BC" w14:textId="7BCC1453" w:rsidR="00367872" w:rsidRDefault="00367872" w:rsidP="00B77038">
            <w:pPr>
              <w:jc w:val="center"/>
            </w:pPr>
            <w:r>
              <w:t>175.1</w:t>
            </w:r>
          </w:p>
        </w:tc>
        <w:tc>
          <w:tcPr>
            <w:tcW w:w="1373" w:type="pct"/>
          </w:tcPr>
          <w:p w14:paraId="3C9DBE2E" w14:textId="4A8E7782" w:rsidR="00367872" w:rsidRDefault="00367872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0A95BE1C" w14:textId="37C3421F" w:rsidR="00367872" w:rsidRDefault="0036787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DAAF205" w14:textId="4667D2FA" w:rsidR="00367872" w:rsidRDefault="0036787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21365FD" w14:textId="2E9BA11A" w:rsidR="00367872" w:rsidRDefault="00367872" w:rsidP="00B77038">
            <w:pPr>
              <w:jc w:val="center"/>
            </w:pPr>
            <w:r>
              <w:t>Passed</w:t>
            </w:r>
          </w:p>
        </w:tc>
      </w:tr>
    </w:tbl>
    <w:p w14:paraId="5D6F62C3" w14:textId="77777777" w:rsidR="00043E52" w:rsidRDefault="00043E52" w:rsidP="00E45D61"/>
    <w:p w14:paraId="152CB932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329086E1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6FC96B48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1D25AB3C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4926DCDC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72F3C95F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0D813F78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326C9F1C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0C20B7B6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5E347FFB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1F1EA93C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764F2F98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56E1E163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367872" w:rsidRPr="00A12DC6" w14:paraId="5684BF71" w14:textId="77777777" w:rsidTr="00511C03">
        <w:tc>
          <w:tcPr>
            <w:tcW w:w="796" w:type="pct"/>
          </w:tcPr>
          <w:p w14:paraId="122D245E" w14:textId="51A3F0CD" w:rsidR="00367872" w:rsidRPr="00A12DC6" w:rsidRDefault="00367872" w:rsidP="00B77038">
            <w:pPr>
              <w:jc w:val="center"/>
            </w:pPr>
            <w:r>
              <w:t>122.5</w:t>
            </w:r>
          </w:p>
        </w:tc>
        <w:tc>
          <w:tcPr>
            <w:tcW w:w="1106" w:type="pct"/>
          </w:tcPr>
          <w:p w14:paraId="68D8D3A8" w14:textId="551BD628" w:rsidR="00367872" w:rsidRPr="00A12DC6" w:rsidRDefault="00367872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613CC5FF" w14:textId="5F43D650" w:rsidR="00367872" w:rsidRPr="00A12DC6" w:rsidRDefault="00367872" w:rsidP="00B77038">
            <w:pPr>
              <w:jc w:val="center"/>
            </w:pPr>
            <w:r>
              <w:t>10.5206</w:t>
            </w:r>
          </w:p>
        </w:tc>
        <w:tc>
          <w:tcPr>
            <w:tcW w:w="601" w:type="pct"/>
          </w:tcPr>
          <w:p w14:paraId="7384AC0A" w14:textId="60000E99" w:rsidR="00367872" w:rsidRPr="00A12DC6" w:rsidRDefault="00367872" w:rsidP="00B77038">
            <w:pPr>
              <w:jc w:val="center"/>
            </w:pPr>
            <w:r>
              <w:t>-0.30805</w:t>
            </w:r>
          </w:p>
        </w:tc>
        <w:tc>
          <w:tcPr>
            <w:tcW w:w="890" w:type="pct"/>
          </w:tcPr>
          <w:p w14:paraId="43C8E4C2" w14:textId="3ABC2CC3" w:rsidR="00367872" w:rsidRPr="00A12DC6" w:rsidRDefault="00367872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0CFCBA53" w14:textId="3A7E3161" w:rsidR="00367872" w:rsidRPr="00A12DC6" w:rsidRDefault="00367872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367872" w:rsidRPr="00A12DC6" w14:paraId="5873687E" w14:textId="77777777" w:rsidTr="00511C03">
        <w:tc>
          <w:tcPr>
            <w:tcW w:w="796" w:type="pct"/>
          </w:tcPr>
          <w:p w14:paraId="76FD1AE7" w14:textId="5006DE94" w:rsidR="00367872" w:rsidRDefault="00367872" w:rsidP="00B77038">
            <w:pPr>
              <w:jc w:val="center"/>
            </w:pPr>
            <w:r>
              <w:t>125.0</w:t>
            </w:r>
          </w:p>
        </w:tc>
        <w:tc>
          <w:tcPr>
            <w:tcW w:w="1106" w:type="pct"/>
          </w:tcPr>
          <w:p w14:paraId="66FE137D" w14:textId="4B21EBFD" w:rsidR="00367872" w:rsidRDefault="00367872" w:rsidP="00B77038">
            <w:pPr>
              <w:jc w:val="center"/>
            </w:pPr>
            <w:r>
              <w:t>30.22</w:t>
            </w:r>
          </w:p>
        </w:tc>
        <w:tc>
          <w:tcPr>
            <w:tcW w:w="912" w:type="pct"/>
          </w:tcPr>
          <w:p w14:paraId="3C3EA11D" w14:textId="561702D5" w:rsidR="00367872" w:rsidRDefault="00367872" w:rsidP="00B77038">
            <w:pPr>
              <w:jc w:val="center"/>
            </w:pPr>
            <w:r>
              <w:t>29.9653</w:t>
            </w:r>
          </w:p>
        </w:tc>
        <w:tc>
          <w:tcPr>
            <w:tcW w:w="601" w:type="pct"/>
          </w:tcPr>
          <w:p w14:paraId="49B7B54B" w14:textId="2A5159B4" w:rsidR="00367872" w:rsidRDefault="00367872" w:rsidP="00B77038">
            <w:pPr>
              <w:jc w:val="center"/>
            </w:pPr>
            <w:r>
              <w:t>0.842901</w:t>
            </w:r>
          </w:p>
        </w:tc>
        <w:tc>
          <w:tcPr>
            <w:tcW w:w="890" w:type="pct"/>
          </w:tcPr>
          <w:p w14:paraId="27B2DD55" w14:textId="4E979FAA" w:rsidR="00367872" w:rsidRDefault="0036787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3E1CC9D" w14:textId="5DBAF5F3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1E60A86A" w14:textId="77777777" w:rsidTr="00511C03">
        <w:tc>
          <w:tcPr>
            <w:tcW w:w="796" w:type="pct"/>
          </w:tcPr>
          <w:p w14:paraId="703C7D93" w14:textId="0F92527C" w:rsidR="00367872" w:rsidRDefault="00367872" w:rsidP="00B77038">
            <w:pPr>
              <w:jc w:val="center"/>
            </w:pPr>
            <w:r>
              <w:t>127.3</w:t>
            </w:r>
          </w:p>
        </w:tc>
        <w:tc>
          <w:tcPr>
            <w:tcW w:w="1106" w:type="pct"/>
          </w:tcPr>
          <w:p w14:paraId="5BAA7313" w14:textId="050FBF61" w:rsidR="00367872" w:rsidRDefault="00367872" w:rsidP="00B77038">
            <w:pPr>
              <w:jc w:val="center"/>
            </w:pPr>
            <w:r>
              <w:t>52.4182</w:t>
            </w:r>
          </w:p>
        </w:tc>
        <w:tc>
          <w:tcPr>
            <w:tcW w:w="912" w:type="pct"/>
          </w:tcPr>
          <w:p w14:paraId="350D97B7" w14:textId="24003A2A" w:rsidR="00367872" w:rsidRDefault="00367872" w:rsidP="00B77038">
            <w:pPr>
              <w:jc w:val="center"/>
            </w:pPr>
            <w:r>
              <w:t>52.1253</w:t>
            </w:r>
          </w:p>
        </w:tc>
        <w:tc>
          <w:tcPr>
            <w:tcW w:w="601" w:type="pct"/>
          </w:tcPr>
          <w:p w14:paraId="65820BF7" w14:textId="1BADB6E2" w:rsidR="00367872" w:rsidRDefault="00367872" w:rsidP="00B77038">
            <w:pPr>
              <w:jc w:val="center"/>
            </w:pPr>
            <w:r>
              <w:t>0.558722</w:t>
            </w:r>
          </w:p>
        </w:tc>
        <w:tc>
          <w:tcPr>
            <w:tcW w:w="890" w:type="pct"/>
          </w:tcPr>
          <w:p w14:paraId="4911DD52" w14:textId="25DDC8E3" w:rsidR="00367872" w:rsidRDefault="0036787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D645D6B" w14:textId="0FF1B767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66392EDD" w14:textId="77777777" w:rsidTr="00511C03">
        <w:tc>
          <w:tcPr>
            <w:tcW w:w="796" w:type="pct"/>
          </w:tcPr>
          <w:p w14:paraId="0405D564" w14:textId="67C30A89" w:rsidR="00367872" w:rsidRDefault="00367872" w:rsidP="00B77038">
            <w:pPr>
              <w:jc w:val="center"/>
            </w:pPr>
            <w:r>
              <w:t>129.7</w:t>
            </w:r>
          </w:p>
        </w:tc>
        <w:tc>
          <w:tcPr>
            <w:tcW w:w="1106" w:type="pct"/>
          </w:tcPr>
          <w:p w14:paraId="6ED803D7" w14:textId="6EB3B818" w:rsidR="00367872" w:rsidRDefault="00367872" w:rsidP="00B77038">
            <w:pPr>
              <w:jc w:val="center"/>
            </w:pPr>
            <w:r>
              <w:t>69.4937</w:t>
            </w:r>
          </w:p>
        </w:tc>
        <w:tc>
          <w:tcPr>
            <w:tcW w:w="912" w:type="pct"/>
          </w:tcPr>
          <w:p w14:paraId="701836E1" w14:textId="14336D59" w:rsidR="00367872" w:rsidRDefault="00367872" w:rsidP="00B77038">
            <w:pPr>
              <w:jc w:val="center"/>
            </w:pPr>
            <w:r>
              <w:t>69.4864</w:t>
            </w:r>
          </w:p>
        </w:tc>
        <w:tc>
          <w:tcPr>
            <w:tcW w:w="601" w:type="pct"/>
          </w:tcPr>
          <w:p w14:paraId="6BFE459B" w14:textId="2FEAFCEE" w:rsidR="00367872" w:rsidRDefault="00367872" w:rsidP="00B77038">
            <w:pPr>
              <w:jc w:val="center"/>
            </w:pPr>
            <w:r>
              <w:t>0.0105551</w:t>
            </w:r>
          </w:p>
        </w:tc>
        <w:tc>
          <w:tcPr>
            <w:tcW w:w="890" w:type="pct"/>
          </w:tcPr>
          <w:p w14:paraId="14C12C7E" w14:textId="3831EFD4" w:rsidR="00367872" w:rsidRDefault="0036787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1D4A7E0" w14:textId="1AF19453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04BF71AA" w14:textId="77777777" w:rsidTr="00511C03">
        <w:tc>
          <w:tcPr>
            <w:tcW w:w="796" w:type="pct"/>
          </w:tcPr>
          <w:p w14:paraId="2C57C976" w14:textId="3499B6C5" w:rsidR="00367872" w:rsidRDefault="00367872" w:rsidP="00B77038">
            <w:pPr>
              <w:jc w:val="center"/>
            </w:pPr>
            <w:r>
              <w:t>132.2</w:t>
            </w:r>
          </w:p>
        </w:tc>
        <w:tc>
          <w:tcPr>
            <w:tcW w:w="1106" w:type="pct"/>
          </w:tcPr>
          <w:p w14:paraId="3ED88B3C" w14:textId="75F2BB2D" w:rsidR="00367872" w:rsidRDefault="00367872" w:rsidP="00B77038">
            <w:pPr>
              <w:jc w:val="center"/>
            </w:pPr>
            <w:r>
              <w:t>69.4937</w:t>
            </w:r>
          </w:p>
        </w:tc>
        <w:tc>
          <w:tcPr>
            <w:tcW w:w="912" w:type="pct"/>
          </w:tcPr>
          <w:p w14:paraId="14624EB2" w14:textId="59A166DA" w:rsidR="00367872" w:rsidRDefault="00367872" w:rsidP="00B77038">
            <w:pPr>
              <w:jc w:val="center"/>
            </w:pPr>
            <w:r>
              <w:t>69.487</w:t>
            </w:r>
          </w:p>
        </w:tc>
        <w:tc>
          <w:tcPr>
            <w:tcW w:w="601" w:type="pct"/>
          </w:tcPr>
          <w:p w14:paraId="1A71CA99" w14:textId="3BD1342B" w:rsidR="00367872" w:rsidRDefault="00367872" w:rsidP="00B77038">
            <w:pPr>
              <w:jc w:val="center"/>
            </w:pPr>
            <w:r>
              <w:t>0.00964237</w:t>
            </w:r>
          </w:p>
        </w:tc>
        <w:tc>
          <w:tcPr>
            <w:tcW w:w="890" w:type="pct"/>
          </w:tcPr>
          <w:p w14:paraId="1A761172" w14:textId="477D4F6C" w:rsidR="00367872" w:rsidRDefault="0036787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E880F4A" w14:textId="6F608B69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649C4262" w14:textId="77777777" w:rsidTr="00511C03">
        <w:tc>
          <w:tcPr>
            <w:tcW w:w="796" w:type="pct"/>
          </w:tcPr>
          <w:p w14:paraId="2213129C" w14:textId="2BD0EC2E" w:rsidR="00367872" w:rsidRDefault="00367872" w:rsidP="00B77038">
            <w:pPr>
              <w:jc w:val="center"/>
            </w:pPr>
            <w:r>
              <w:t>134.6</w:t>
            </w:r>
          </w:p>
        </w:tc>
        <w:tc>
          <w:tcPr>
            <w:tcW w:w="1106" w:type="pct"/>
          </w:tcPr>
          <w:p w14:paraId="50BD9FE8" w14:textId="761F5F48" w:rsidR="00367872" w:rsidRDefault="00367872" w:rsidP="00B77038">
            <w:pPr>
              <w:jc w:val="center"/>
            </w:pPr>
            <w:r>
              <w:t>69.4937</w:t>
            </w:r>
          </w:p>
        </w:tc>
        <w:tc>
          <w:tcPr>
            <w:tcW w:w="912" w:type="pct"/>
          </w:tcPr>
          <w:p w14:paraId="15AC7671" w14:textId="08E99728" w:rsidR="00367872" w:rsidRDefault="00367872" w:rsidP="00B77038">
            <w:pPr>
              <w:jc w:val="center"/>
            </w:pPr>
            <w:r>
              <w:t>69.4873</w:t>
            </w:r>
          </w:p>
        </w:tc>
        <w:tc>
          <w:tcPr>
            <w:tcW w:w="601" w:type="pct"/>
          </w:tcPr>
          <w:p w14:paraId="14487F1B" w14:textId="0C11E771" w:rsidR="00367872" w:rsidRDefault="00367872" w:rsidP="00B77038">
            <w:pPr>
              <w:jc w:val="center"/>
            </w:pPr>
            <w:r>
              <w:t>0.00919132</w:t>
            </w:r>
          </w:p>
        </w:tc>
        <w:tc>
          <w:tcPr>
            <w:tcW w:w="890" w:type="pct"/>
          </w:tcPr>
          <w:p w14:paraId="3C40EF2C" w14:textId="06B336F5" w:rsidR="00367872" w:rsidRDefault="0036787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22445F3" w14:textId="127C6BBF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6D0C4D0C" w14:textId="77777777" w:rsidTr="00511C03">
        <w:tc>
          <w:tcPr>
            <w:tcW w:w="796" w:type="pct"/>
          </w:tcPr>
          <w:p w14:paraId="5C6227B0" w14:textId="7C5B7044" w:rsidR="00367872" w:rsidRDefault="00367872" w:rsidP="00B77038">
            <w:pPr>
              <w:jc w:val="center"/>
            </w:pPr>
            <w:r>
              <w:t>137.2</w:t>
            </w:r>
          </w:p>
        </w:tc>
        <w:tc>
          <w:tcPr>
            <w:tcW w:w="1106" w:type="pct"/>
          </w:tcPr>
          <w:p w14:paraId="3C997E8D" w14:textId="0FF4A1C3" w:rsidR="00367872" w:rsidRDefault="00367872" w:rsidP="00B77038">
            <w:pPr>
              <w:jc w:val="center"/>
            </w:pPr>
            <w:r>
              <w:t>69.4937</w:t>
            </w:r>
          </w:p>
        </w:tc>
        <w:tc>
          <w:tcPr>
            <w:tcW w:w="912" w:type="pct"/>
          </w:tcPr>
          <w:p w14:paraId="6798CB7A" w14:textId="40BD34EE" w:rsidR="00367872" w:rsidRDefault="00367872" w:rsidP="00B77038">
            <w:pPr>
              <w:jc w:val="center"/>
            </w:pPr>
            <w:r>
              <w:t>69.4872</w:t>
            </w:r>
          </w:p>
        </w:tc>
        <w:tc>
          <w:tcPr>
            <w:tcW w:w="601" w:type="pct"/>
          </w:tcPr>
          <w:p w14:paraId="6BC2E281" w14:textId="51593BC1" w:rsidR="00367872" w:rsidRDefault="00367872" w:rsidP="00B77038">
            <w:pPr>
              <w:jc w:val="center"/>
            </w:pPr>
            <w:r>
              <w:t>0.00942525</w:t>
            </w:r>
          </w:p>
        </w:tc>
        <w:tc>
          <w:tcPr>
            <w:tcW w:w="890" w:type="pct"/>
          </w:tcPr>
          <w:p w14:paraId="2E78713D" w14:textId="141692C5" w:rsidR="00367872" w:rsidRDefault="0036787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D9D0D18" w14:textId="28B79339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7E704EEA" w14:textId="77777777" w:rsidTr="00511C03">
        <w:tc>
          <w:tcPr>
            <w:tcW w:w="796" w:type="pct"/>
          </w:tcPr>
          <w:p w14:paraId="7F31F13D" w14:textId="665B9B4E" w:rsidR="00367872" w:rsidRDefault="00367872" w:rsidP="00B77038">
            <w:pPr>
              <w:jc w:val="center"/>
            </w:pPr>
            <w:r>
              <w:t>139.6</w:t>
            </w:r>
          </w:p>
        </w:tc>
        <w:tc>
          <w:tcPr>
            <w:tcW w:w="1106" w:type="pct"/>
          </w:tcPr>
          <w:p w14:paraId="3A009E7B" w14:textId="4610B560" w:rsidR="00367872" w:rsidRDefault="00367872" w:rsidP="00B77038">
            <w:pPr>
              <w:jc w:val="center"/>
            </w:pPr>
            <w:r>
              <w:t>54.0309</w:t>
            </w:r>
          </w:p>
        </w:tc>
        <w:tc>
          <w:tcPr>
            <w:tcW w:w="912" w:type="pct"/>
          </w:tcPr>
          <w:p w14:paraId="44CCAF1F" w14:textId="3AB3A4FE" w:rsidR="00367872" w:rsidRDefault="00367872" w:rsidP="00B77038">
            <w:pPr>
              <w:jc w:val="center"/>
            </w:pPr>
            <w:r>
              <w:t>54.3046</w:t>
            </w:r>
          </w:p>
        </w:tc>
        <w:tc>
          <w:tcPr>
            <w:tcW w:w="601" w:type="pct"/>
          </w:tcPr>
          <w:p w14:paraId="7B671B50" w14:textId="74EC25C5" w:rsidR="00367872" w:rsidRDefault="00367872" w:rsidP="00B77038">
            <w:pPr>
              <w:jc w:val="center"/>
            </w:pPr>
            <w:r>
              <w:t>-0.506613</w:t>
            </w:r>
          </w:p>
        </w:tc>
        <w:tc>
          <w:tcPr>
            <w:tcW w:w="890" w:type="pct"/>
          </w:tcPr>
          <w:p w14:paraId="3D8FD136" w14:textId="55D0EC64" w:rsidR="00367872" w:rsidRDefault="0036787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159D5EA" w14:textId="4D5A10CD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10882EAF" w14:textId="77777777" w:rsidTr="00511C03">
        <w:tc>
          <w:tcPr>
            <w:tcW w:w="796" w:type="pct"/>
          </w:tcPr>
          <w:p w14:paraId="52BDF171" w14:textId="1C249FA1" w:rsidR="00367872" w:rsidRDefault="00367872" w:rsidP="00B77038">
            <w:pPr>
              <w:jc w:val="center"/>
            </w:pPr>
            <w:r>
              <w:t>142.1</w:t>
            </w:r>
          </w:p>
        </w:tc>
        <w:tc>
          <w:tcPr>
            <w:tcW w:w="1106" w:type="pct"/>
          </w:tcPr>
          <w:p w14:paraId="5BE45E48" w14:textId="7FB01F70" w:rsidR="00367872" w:rsidRDefault="00367872" w:rsidP="00B77038">
            <w:pPr>
              <w:jc w:val="center"/>
            </w:pPr>
            <w:r>
              <w:t>30.1251</w:t>
            </w:r>
          </w:p>
        </w:tc>
        <w:tc>
          <w:tcPr>
            <w:tcW w:w="912" w:type="pct"/>
          </w:tcPr>
          <w:p w14:paraId="6301CF03" w14:textId="336BE77B" w:rsidR="00367872" w:rsidRDefault="00367872" w:rsidP="00B77038">
            <w:pPr>
              <w:jc w:val="center"/>
            </w:pPr>
            <w:r>
              <w:t>30.4433</w:t>
            </w:r>
          </w:p>
        </w:tc>
        <w:tc>
          <w:tcPr>
            <w:tcW w:w="601" w:type="pct"/>
          </w:tcPr>
          <w:p w14:paraId="576FA4A5" w14:textId="5E8BD9CB" w:rsidR="00367872" w:rsidRDefault="00367872" w:rsidP="00B77038">
            <w:pPr>
              <w:jc w:val="center"/>
            </w:pPr>
            <w:r>
              <w:t>-1.05596</w:t>
            </w:r>
          </w:p>
        </w:tc>
        <w:tc>
          <w:tcPr>
            <w:tcW w:w="890" w:type="pct"/>
          </w:tcPr>
          <w:p w14:paraId="710C1FC3" w14:textId="6C708769" w:rsidR="00367872" w:rsidRDefault="0036787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92B632A" w14:textId="238091AB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46B3F9A4" w14:textId="77777777" w:rsidTr="00511C03">
        <w:tc>
          <w:tcPr>
            <w:tcW w:w="796" w:type="pct"/>
          </w:tcPr>
          <w:p w14:paraId="1D50F7FF" w14:textId="10844ABC" w:rsidR="00367872" w:rsidRDefault="00367872" w:rsidP="00B77038">
            <w:pPr>
              <w:jc w:val="center"/>
            </w:pPr>
            <w:r>
              <w:t>144.7</w:t>
            </w:r>
          </w:p>
        </w:tc>
        <w:tc>
          <w:tcPr>
            <w:tcW w:w="1106" w:type="pct"/>
          </w:tcPr>
          <w:p w14:paraId="4646A9FC" w14:textId="24B9A02B" w:rsidR="00367872" w:rsidRDefault="00367872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1FF3F2CE" w14:textId="6AF0557B" w:rsidR="00367872" w:rsidRDefault="00367872" w:rsidP="00B77038">
            <w:pPr>
              <w:jc w:val="center"/>
            </w:pPr>
            <w:r>
              <w:t>10.5182</w:t>
            </w:r>
          </w:p>
        </w:tc>
        <w:tc>
          <w:tcPr>
            <w:tcW w:w="601" w:type="pct"/>
          </w:tcPr>
          <w:p w14:paraId="6CB67C89" w14:textId="4CBFCA19" w:rsidR="00367872" w:rsidRDefault="00367872" w:rsidP="00B77038">
            <w:pPr>
              <w:jc w:val="center"/>
            </w:pPr>
            <w:r>
              <w:t>-0.285166</w:t>
            </w:r>
          </w:p>
        </w:tc>
        <w:tc>
          <w:tcPr>
            <w:tcW w:w="890" w:type="pct"/>
          </w:tcPr>
          <w:p w14:paraId="2FD47A59" w14:textId="6F8FBAC3" w:rsidR="00367872" w:rsidRDefault="0036787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5667570" w14:textId="606FB40E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74E31D94" w14:textId="77777777" w:rsidTr="00511C03">
        <w:tc>
          <w:tcPr>
            <w:tcW w:w="796" w:type="pct"/>
          </w:tcPr>
          <w:p w14:paraId="60436242" w14:textId="4A964A6F" w:rsidR="00367872" w:rsidRDefault="00367872" w:rsidP="00B77038">
            <w:pPr>
              <w:jc w:val="center"/>
            </w:pPr>
            <w:r>
              <w:t>147.2</w:t>
            </w:r>
          </w:p>
        </w:tc>
        <w:tc>
          <w:tcPr>
            <w:tcW w:w="1106" w:type="pct"/>
          </w:tcPr>
          <w:p w14:paraId="141D5559" w14:textId="19D4A9A6" w:rsidR="00367872" w:rsidRDefault="00367872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445FE2DE" w14:textId="28A35429" w:rsidR="00367872" w:rsidRDefault="00367872" w:rsidP="00B77038">
            <w:pPr>
              <w:jc w:val="center"/>
            </w:pPr>
            <w:r>
              <w:t>10.5225</w:t>
            </w:r>
          </w:p>
        </w:tc>
        <w:tc>
          <w:tcPr>
            <w:tcW w:w="601" w:type="pct"/>
          </w:tcPr>
          <w:p w14:paraId="2D8F2695" w14:textId="76850FF9" w:rsidR="00367872" w:rsidRDefault="00367872" w:rsidP="00B77038">
            <w:pPr>
              <w:jc w:val="center"/>
            </w:pPr>
            <w:r>
              <w:t>-0.325701</w:t>
            </w:r>
          </w:p>
        </w:tc>
        <w:tc>
          <w:tcPr>
            <w:tcW w:w="890" w:type="pct"/>
          </w:tcPr>
          <w:p w14:paraId="67C7E3FD" w14:textId="3A0933B0" w:rsidR="00367872" w:rsidRDefault="0036787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A825426" w14:textId="44FA14C3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4CE92F0C" w14:textId="77777777" w:rsidTr="00511C03">
        <w:tc>
          <w:tcPr>
            <w:tcW w:w="796" w:type="pct"/>
          </w:tcPr>
          <w:p w14:paraId="1E52C445" w14:textId="3DE4F94D" w:rsidR="00367872" w:rsidRDefault="00367872" w:rsidP="00B77038">
            <w:pPr>
              <w:jc w:val="center"/>
            </w:pPr>
            <w:r>
              <w:t>149.7</w:t>
            </w:r>
          </w:p>
        </w:tc>
        <w:tc>
          <w:tcPr>
            <w:tcW w:w="1106" w:type="pct"/>
          </w:tcPr>
          <w:p w14:paraId="684050AC" w14:textId="11A02C06" w:rsidR="00367872" w:rsidRDefault="00367872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0663CCE0" w14:textId="2B086F64" w:rsidR="00367872" w:rsidRDefault="00367872" w:rsidP="00B77038">
            <w:pPr>
              <w:jc w:val="center"/>
            </w:pPr>
            <w:r>
              <w:t>10.5208</w:t>
            </w:r>
          </w:p>
        </w:tc>
        <w:tc>
          <w:tcPr>
            <w:tcW w:w="601" w:type="pct"/>
          </w:tcPr>
          <w:p w14:paraId="3DB7608D" w14:textId="2F026D54" w:rsidR="00367872" w:rsidRDefault="00367872" w:rsidP="00B77038">
            <w:pPr>
              <w:jc w:val="center"/>
            </w:pPr>
            <w:r>
              <w:t>-0.309459</w:t>
            </w:r>
          </w:p>
        </w:tc>
        <w:tc>
          <w:tcPr>
            <w:tcW w:w="890" w:type="pct"/>
          </w:tcPr>
          <w:p w14:paraId="3EFFDD63" w14:textId="54DF61E6" w:rsidR="00367872" w:rsidRDefault="0036787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8DCE279" w14:textId="7DDF8954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576F8C0A" w14:textId="77777777" w:rsidTr="00511C03">
        <w:tc>
          <w:tcPr>
            <w:tcW w:w="796" w:type="pct"/>
          </w:tcPr>
          <w:p w14:paraId="267A2BBB" w14:textId="575D2B73" w:rsidR="00367872" w:rsidRDefault="00367872" w:rsidP="00B77038">
            <w:pPr>
              <w:jc w:val="center"/>
            </w:pPr>
            <w:r>
              <w:t>152.5</w:t>
            </w:r>
          </w:p>
        </w:tc>
        <w:tc>
          <w:tcPr>
            <w:tcW w:w="1106" w:type="pct"/>
          </w:tcPr>
          <w:p w14:paraId="37EC76FB" w14:textId="2F60C289" w:rsidR="00367872" w:rsidRDefault="00367872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059D510E" w14:textId="59490FA6" w:rsidR="00367872" w:rsidRDefault="00367872" w:rsidP="00B77038">
            <w:pPr>
              <w:jc w:val="center"/>
            </w:pPr>
            <w:r>
              <w:t>10.5203</w:t>
            </w:r>
          </w:p>
        </w:tc>
        <w:tc>
          <w:tcPr>
            <w:tcW w:w="601" w:type="pct"/>
          </w:tcPr>
          <w:p w14:paraId="7F3B3FB4" w14:textId="72F65A1F" w:rsidR="00367872" w:rsidRDefault="00367872" w:rsidP="00B77038">
            <w:pPr>
              <w:jc w:val="center"/>
            </w:pPr>
            <w:r>
              <w:t>-0.305112</w:t>
            </w:r>
          </w:p>
        </w:tc>
        <w:tc>
          <w:tcPr>
            <w:tcW w:w="890" w:type="pct"/>
          </w:tcPr>
          <w:p w14:paraId="1F07D062" w14:textId="4E6A9D8A" w:rsidR="00367872" w:rsidRDefault="0036787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9D1F9F9" w14:textId="4FEF4F36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138C4EF2" w14:textId="77777777" w:rsidTr="00511C03">
        <w:tc>
          <w:tcPr>
            <w:tcW w:w="796" w:type="pct"/>
          </w:tcPr>
          <w:p w14:paraId="58032194" w14:textId="58837C6A" w:rsidR="00367872" w:rsidRDefault="00367872" w:rsidP="00B77038">
            <w:pPr>
              <w:jc w:val="center"/>
            </w:pPr>
            <w:r>
              <w:t>155.2</w:t>
            </w:r>
          </w:p>
        </w:tc>
        <w:tc>
          <w:tcPr>
            <w:tcW w:w="1106" w:type="pct"/>
          </w:tcPr>
          <w:p w14:paraId="0B2C11DF" w14:textId="18F182EF" w:rsidR="00367872" w:rsidRDefault="00367872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34B64917" w14:textId="57106B78" w:rsidR="00367872" w:rsidRDefault="00367872" w:rsidP="00B77038">
            <w:pPr>
              <w:jc w:val="center"/>
            </w:pPr>
            <w:r>
              <w:t>10.4221</w:t>
            </w:r>
          </w:p>
        </w:tc>
        <w:tc>
          <w:tcPr>
            <w:tcW w:w="601" w:type="pct"/>
          </w:tcPr>
          <w:p w14:paraId="501ED038" w14:textId="524960D4" w:rsidR="00367872" w:rsidRDefault="00367872" w:rsidP="00B77038">
            <w:pPr>
              <w:jc w:val="center"/>
            </w:pPr>
            <w:r>
              <w:t>0.631202</w:t>
            </w:r>
          </w:p>
        </w:tc>
        <w:tc>
          <w:tcPr>
            <w:tcW w:w="890" w:type="pct"/>
          </w:tcPr>
          <w:p w14:paraId="4926DE84" w14:textId="64148B97" w:rsidR="00367872" w:rsidRDefault="0036787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333568D" w14:textId="033C1340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39C4D6EE" w14:textId="77777777" w:rsidTr="00511C03">
        <w:tc>
          <w:tcPr>
            <w:tcW w:w="796" w:type="pct"/>
          </w:tcPr>
          <w:p w14:paraId="69C8D3A9" w14:textId="203C23EE" w:rsidR="00367872" w:rsidRDefault="00367872" w:rsidP="00B77038">
            <w:pPr>
              <w:jc w:val="center"/>
            </w:pPr>
            <w:r>
              <w:t>157.8</w:t>
            </w:r>
          </w:p>
        </w:tc>
        <w:tc>
          <w:tcPr>
            <w:tcW w:w="1106" w:type="pct"/>
          </w:tcPr>
          <w:p w14:paraId="586CED8F" w14:textId="1627E2EF" w:rsidR="00367872" w:rsidRDefault="00367872" w:rsidP="00B77038">
            <w:pPr>
              <w:jc w:val="center"/>
            </w:pPr>
            <w:r>
              <w:t>34.9632</w:t>
            </w:r>
          </w:p>
        </w:tc>
        <w:tc>
          <w:tcPr>
            <w:tcW w:w="912" w:type="pct"/>
          </w:tcPr>
          <w:p w14:paraId="65E267C1" w14:textId="20B5C631" w:rsidR="00367872" w:rsidRDefault="00367872" w:rsidP="00B77038">
            <w:pPr>
              <w:jc w:val="center"/>
            </w:pPr>
            <w:r>
              <w:t>35.7764</w:t>
            </w:r>
          </w:p>
        </w:tc>
        <w:tc>
          <w:tcPr>
            <w:tcW w:w="601" w:type="pct"/>
          </w:tcPr>
          <w:p w14:paraId="39B34B07" w14:textId="50E1A1BB" w:rsidR="00367872" w:rsidRDefault="00367872" w:rsidP="00B77038">
            <w:pPr>
              <w:jc w:val="center"/>
            </w:pPr>
            <w:r>
              <w:t>-2.32573</w:t>
            </w:r>
          </w:p>
        </w:tc>
        <w:tc>
          <w:tcPr>
            <w:tcW w:w="890" w:type="pct"/>
          </w:tcPr>
          <w:p w14:paraId="2E52254F" w14:textId="49CC6BA0" w:rsidR="00367872" w:rsidRDefault="0036787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06E1268" w14:textId="0FC97393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694E016D" w14:textId="77777777" w:rsidTr="00511C03">
        <w:tc>
          <w:tcPr>
            <w:tcW w:w="796" w:type="pct"/>
          </w:tcPr>
          <w:p w14:paraId="39FE8CA1" w14:textId="1668B231" w:rsidR="00367872" w:rsidRDefault="00367872" w:rsidP="00B77038">
            <w:pPr>
              <w:jc w:val="center"/>
            </w:pPr>
            <w:r>
              <w:t>160.4</w:t>
            </w:r>
          </w:p>
        </w:tc>
        <w:tc>
          <w:tcPr>
            <w:tcW w:w="1106" w:type="pct"/>
          </w:tcPr>
          <w:p w14:paraId="7565CB9C" w14:textId="7EBF1383" w:rsidR="00367872" w:rsidRDefault="00367872" w:rsidP="00B77038">
            <w:pPr>
              <w:jc w:val="center"/>
            </w:pPr>
            <w:r>
              <w:t>59.4381</w:t>
            </w:r>
          </w:p>
        </w:tc>
        <w:tc>
          <w:tcPr>
            <w:tcW w:w="912" w:type="pct"/>
          </w:tcPr>
          <w:p w14:paraId="5D4118AE" w14:textId="2D294ECD" w:rsidR="00367872" w:rsidRDefault="00367872" w:rsidP="00B77038">
            <w:pPr>
              <w:jc w:val="center"/>
            </w:pPr>
            <w:r>
              <w:t>61.8548</w:t>
            </w:r>
          </w:p>
        </w:tc>
        <w:tc>
          <w:tcPr>
            <w:tcW w:w="601" w:type="pct"/>
          </w:tcPr>
          <w:p w14:paraId="255CB28A" w14:textId="2DE13BB5" w:rsidR="00367872" w:rsidRDefault="00367872" w:rsidP="00B77038">
            <w:pPr>
              <w:jc w:val="center"/>
            </w:pPr>
            <w:r>
              <w:t>-4.06596</w:t>
            </w:r>
          </w:p>
        </w:tc>
        <w:tc>
          <w:tcPr>
            <w:tcW w:w="890" w:type="pct"/>
          </w:tcPr>
          <w:p w14:paraId="703A1E1D" w14:textId="7C74F5BD" w:rsidR="00367872" w:rsidRDefault="0036787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0A23168" w14:textId="240D147D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036B1FD0" w14:textId="77777777" w:rsidTr="00511C03">
        <w:tc>
          <w:tcPr>
            <w:tcW w:w="796" w:type="pct"/>
          </w:tcPr>
          <w:p w14:paraId="2603BF69" w14:textId="2A5F63FF" w:rsidR="00367872" w:rsidRDefault="00367872" w:rsidP="00B77038">
            <w:pPr>
              <w:jc w:val="center"/>
            </w:pPr>
            <w:r>
              <w:t>162.9</w:t>
            </w:r>
          </w:p>
        </w:tc>
        <w:tc>
          <w:tcPr>
            <w:tcW w:w="1106" w:type="pct"/>
          </w:tcPr>
          <w:p w14:paraId="78D2E8B9" w14:textId="11DBEBF6" w:rsidR="00367872" w:rsidRDefault="00367872" w:rsidP="00B77038">
            <w:pPr>
              <w:jc w:val="center"/>
            </w:pPr>
            <w:r>
              <w:t>67.9759</w:t>
            </w:r>
          </w:p>
        </w:tc>
        <w:tc>
          <w:tcPr>
            <w:tcW w:w="912" w:type="pct"/>
          </w:tcPr>
          <w:p w14:paraId="4E36E948" w14:textId="591D3D89" w:rsidR="00367872" w:rsidRDefault="00367872" w:rsidP="00B77038">
            <w:pPr>
              <w:jc w:val="center"/>
            </w:pPr>
            <w:r>
              <w:t>70.6115</w:t>
            </w:r>
          </w:p>
        </w:tc>
        <w:tc>
          <w:tcPr>
            <w:tcW w:w="601" w:type="pct"/>
          </w:tcPr>
          <w:p w14:paraId="2BA05489" w14:textId="674949C5" w:rsidR="00367872" w:rsidRDefault="00367872" w:rsidP="00B77038">
            <w:pPr>
              <w:jc w:val="center"/>
            </w:pPr>
            <w:r>
              <w:t>-3.8773</w:t>
            </w:r>
          </w:p>
        </w:tc>
        <w:tc>
          <w:tcPr>
            <w:tcW w:w="890" w:type="pct"/>
          </w:tcPr>
          <w:p w14:paraId="40D7DC65" w14:textId="5DA1A3E5" w:rsidR="00367872" w:rsidRDefault="0036787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42ED340" w14:textId="5251E5D8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09611BB7" w14:textId="77777777" w:rsidTr="00511C03">
        <w:tc>
          <w:tcPr>
            <w:tcW w:w="796" w:type="pct"/>
          </w:tcPr>
          <w:p w14:paraId="7EA971B2" w14:textId="1027A697" w:rsidR="00367872" w:rsidRDefault="00367872" w:rsidP="00B77038">
            <w:pPr>
              <w:jc w:val="center"/>
            </w:pPr>
            <w:r>
              <w:t>165.4</w:t>
            </w:r>
          </w:p>
        </w:tc>
        <w:tc>
          <w:tcPr>
            <w:tcW w:w="1106" w:type="pct"/>
          </w:tcPr>
          <w:p w14:paraId="457BB153" w14:textId="4010C003" w:rsidR="00367872" w:rsidRDefault="00367872" w:rsidP="00B77038">
            <w:pPr>
              <w:jc w:val="center"/>
            </w:pPr>
            <w:r>
              <w:t>67.9759</w:t>
            </w:r>
          </w:p>
        </w:tc>
        <w:tc>
          <w:tcPr>
            <w:tcW w:w="912" w:type="pct"/>
          </w:tcPr>
          <w:p w14:paraId="354E9A24" w14:textId="721B0D24" w:rsidR="00367872" w:rsidRDefault="00367872" w:rsidP="00B77038">
            <w:pPr>
              <w:jc w:val="center"/>
            </w:pPr>
            <w:r>
              <w:t>70.6148</w:t>
            </w:r>
          </w:p>
        </w:tc>
        <w:tc>
          <w:tcPr>
            <w:tcW w:w="601" w:type="pct"/>
          </w:tcPr>
          <w:p w14:paraId="237C1A84" w14:textId="28880F5C" w:rsidR="00367872" w:rsidRDefault="00367872" w:rsidP="00B77038">
            <w:pPr>
              <w:jc w:val="center"/>
            </w:pPr>
            <w:r>
              <w:t>-3.88214</w:t>
            </w:r>
          </w:p>
        </w:tc>
        <w:tc>
          <w:tcPr>
            <w:tcW w:w="890" w:type="pct"/>
          </w:tcPr>
          <w:p w14:paraId="6B11FFB6" w14:textId="6EF6662E" w:rsidR="00367872" w:rsidRDefault="0036787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C8BC714" w14:textId="340D311D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022021A2" w14:textId="77777777" w:rsidTr="00511C03">
        <w:tc>
          <w:tcPr>
            <w:tcW w:w="796" w:type="pct"/>
          </w:tcPr>
          <w:p w14:paraId="603B3048" w14:textId="7338889B" w:rsidR="00367872" w:rsidRDefault="00367872" w:rsidP="00B77038">
            <w:pPr>
              <w:jc w:val="center"/>
            </w:pPr>
            <w:r>
              <w:t>168.0</w:t>
            </w:r>
          </w:p>
        </w:tc>
        <w:tc>
          <w:tcPr>
            <w:tcW w:w="1106" w:type="pct"/>
          </w:tcPr>
          <w:p w14:paraId="59B81B90" w14:textId="4E785A2D" w:rsidR="00367872" w:rsidRDefault="00367872" w:rsidP="00B77038">
            <w:pPr>
              <w:jc w:val="center"/>
            </w:pPr>
            <w:r>
              <w:t>67.9759</w:t>
            </w:r>
          </w:p>
        </w:tc>
        <w:tc>
          <w:tcPr>
            <w:tcW w:w="912" w:type="pct"/>
          </w:tcPr>
          <w:p w14:paraId="07064240" w14:textId="742DDEFF" w:rsidR="00367872" w:rsidRDefault="00367872" w:rsidP="00B77038">
            <w:pPr>
              <w:jc w:val="center"/>
            </w:pPr>
            <w:r>
              <w:t>70.6161</w:t>
            </w:r>
          </w:p>
        </w:tc>
        <w:tc>
          <w:tcPr>
            <w:tcW w:w="601" w:type="pct"/>
          </w:tcPr>
          <w:p w14:paraId="16284A0C" w14:textId="3A25FF44" w:rsidR="00367872" w:rsidRDefault="00367872" w:rsidP="00B77038">
            <w:pPr>
              <w:jc w:val="center"/>
            </w:pPr>
            <w:r>
              <w:t>-3.88411</w:t>
            </w:r>
          </w:p>
        </w:tc>
        <w:tc>
          <w:tcPr>
            <w:tcW w:w="890" w:type="pct"/>
          </w:tcPr>
          <w:p w14:paraId="22AD7C10" w14:textId="19DC58AB" w:rsidR="00367872" w:rsidRDefault="0036787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47D3326" w14:textId="065E51DC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1510525E" w14:textId="77777777" w:rsidTr="00511C03">
        <w:tc>
          <w:tcPr>
            <w:tcW w:w="796" w:type="pct"/>
          </w:tcPr>
          <w:p w14:paraId="71B34BEF" w14:textId="74701628" w:rsidR="00367872" w:rsidRDefault="00367872" w:rsidP="00B77038">
            <w:pPr>
              <w:jc w:val="center"/>
            </w:pPr>
            <w:r>
              <w:t>170.5</w:t>
            </w:r>
          </w:p>
        </w:tc>
        <w:tc>
          <w:tcPr>
            <w:tcW w:w="1106" w:type="pct"/>
          </w:tcPr>
          <w:p w14:paraId="067513A0" w14:textId="21967BAA" w:rsidR="00367872" w:rsidRDefault="00367872" w:rsidP="00B77038">
            <w:pPr>
              <w:jc w:val="center"/>
            </w:pPr>
            <w:r>
              <w:t>65.5094</w:t>
            </w:r>
          </w:p>
        </w:tc>
        <w:tc>
          <w:tcPr>
            <w:tcW w:w="912" w:type="pct"/>
          </w:tcPr>
          <w:p w14:paraId="547EA815" w14:textId="5C2E89CF" w:rsidR="00367872" w:rsidRDefault="00367872" w:rsidP="00B77038">
            <w:pPr>
              <w:jc w:val="center"/>
            </w:pPr>
            <w:r>
              <w:t>70.5526</w:t>
            </w:r>
          </w:p>
        </w:tc>
        <w:tc>
          <w:tcPr>
            <w:tcW w:w="601" w:type="pct"/>
          </w:tcPr>
          <w:p w14:paraId="1A0307FF" w14:textId="168C3F01" w:rsidR="00367872" w:rsidRDefault="00367872" w:rsidP="00B77038">
            <w:pPr>
              <w:jc w:val="center"/>
            </w:pPr>
            <w:r>
              <w:t>-7.69848</w:t>
            </w:r>
          </w:p>
        </w:tc>
        <w:tc>
          <w:tcPr>
            <w:tcW w:w="890" w:type="pct"/>
          </w:tcPr>
          <w:p w14:paraId="0156775D" w14:textId="7C44F04B" w:rsidR="00367872" w:rsidRDefault="0036787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D2DE753" w14:textId="344D4CE4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6D31E358" w14:textId="77777777" w:rsidTr="00511C03">
        <w:tc>
          <w:tcPr>
            <w:tcW w:w="796" w:type="pct"/>
          </w:tcPr>
          <w:p w14:paraId="09DC29BA" w14:textId="58964088" w:rsidR="00367872" w:rsidRDefault="00367872" w:rsidP="00B77038">
            <w:pPr>
              <w:jc w:val="center"/>
            </w:pPr>
            <w:r>
              <w:t>173.2</w:t>
            </w:r>
          </w:p>
        </w:tc>
        <w:tc>
          <w:tcPr>
            <w:tcW w:w="1106" w:type="pct"/>
          </w:tcPr>
          <w:p w14:paraId="5E39704A" w14:textId="206580AD" w:rsidR="00367872" w:rsidRDefault="00367872" w:rsidP="00B77038">
            <w:pPr>
              <w:jc w:val="center"/>
            </w:pPr>
            <w:r>
              <w:t>40.4653</w:t>
            </w:r>
          </w:p>
        </w:tc>
        <w:tc>
          <w:tcPr>
            <w:tcW w:w="912" w:type="pct"/>
          </w:tcPr>
          <w:p w14:paraId="5C95B36A" w14:textId="3342682D" w:rsidR="00367872" w:rsidRDefault="00367872" w:rsidP="00B77038">
            <w:pPr>
              <w:jc w:val="center"/>
            </w:pPr>
            <w:r>
              <w:t>43.6753</w:t>
            </w:r>
          </w:p>
        </w:tc>
        <w:tc>
          <w:tcPr>
            <w:tcW w:w="601" w:type="pct"/>
          </w:tcPr>
          <w:p w14:paraId="7610DAA6" w14:textId="0FF8485A" w:rsidR="00367872" w:rsidRDefault="00367872" w:rsidP="00B77038">
            <w:pPr>
              <w:jc w:val="center"/>
            </w:pPr>
            <w:r>
              <w:t>-7.93273</w:t>
            </w:r>
          </w:p>
        </w:tc>
        <w:tc>
          <w:tcPr>
            <w:tcW w:w="890" w:type="pct"/>
          </w:tcPr>
          <w:p w14:paraId="7FA0F6C8" w14:textId="16BE3ED9" w:rsidR="00367872" w:rsidRDefault="0036787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D2846D3" w14:textId="3F82AC43" w:rsidR="00367872" w:rsidRDefault="00367872" w:rsidP="00B77038">
            <w:pPr>
              <w:jc w:val="center"/>
            </w:pPr>
            <w:r>
              <w:t>Passed</w:t>
            </w:r>
          </w:p>
        </w:tc>
      </w:tr>
      <w:tr w:rsidR="00367872" w:rsidRPr="00A12DC6" w14:paraId="714089D2" w14:textId="77777777" w:rsidTr="00511C03">
        <w:tc>
          <w:tcPr>
            <w:tcW w:w="796" w:type="pct"/>
          </w:tcPr>
          <w:p w14:paraId="66867A77" w14:textId="11D4A2BC" w:rsidR="00367872" w:rsidRDefault="00367872" w:rsidP="00B77038">
            <w:pPr>
              <w:jc w:val="center"/>
            </w:pPr>
            <w:r>
              <w:t>175.7</w:t>
            </w:r>
          </w:p>
        </w:tc>
        <w:tc>
          <w:tcPr>
            <w:tcW w:w="1106" w:type="pct"/>
          </w:tcPr>
          <w:p w14:paraId="501518F9" w14:textId="43AEAFFF" w:rsidR="00367872" w:rsidRDefault="00367872" w:rsidP="00B77038">
            <w:pPr>
              <w:jc w:val="center"/>
            </w:pPr>
            <w:r>
              <w:t>15.9809</w:t>
            </w:r>
          </w:p>
        </w:tc>
        <w:tc>
          <w:tcPr>
            <w:tcW w:w="912" w:type="pct"/>
          </w:tcPr>
          <w:p w14:paraId="546BD7F4" w14:textId="36952B23" w:rsidR="00367872" w:rsidRDefault="00367872" w:rsidP="00B77038">
            <w:pPr>
              <w:jc w:val="center"/>
            </w:pPr>
            <w:r>
              <w:t>19.5774</w:t>
            </w:r>
          </w:p>
        </w:tc>
        <w:tc>
          <w:tcPr>
            <w:tcW w:w="601" w:type="pct"/>
          </w:tcPr>
          <w:p w14:paraId="4848A121" w14:textId="13A4B336" w:rsidR="00367872" w:rsidRDefault="00367872" w:rsidP="00B77038">
            <w:pPr>
              <w:jc w:val="center"/>
            </w:pPr>
            <w:r>
              <w:t>-22.5049</w:t>
            </w:r>
          </w:p>
        </w:tc>
        <w:tc>
          <w:tcPr>
            <w:tcW w:w="890" w:type="pct"/>
          </w:tcPr>
          <w:p w14:paraId="255A41A3" w14:textId="307BDBC3" w:rsidR="00367872" w:rsidRDefault="0036787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294CB1B" w14:textId="1AAA83B6" w:rsidR="00367872" w:rsidRDefault="00367872" w:rsidP="00B77038">
            <w:pPr>
              <w:jc w:val="center"/>
            </w:pPr>
            <w:r>
              <w:t>Failed</w:t>
            </w:r>
          </w:p>
        </w:tc>
      </w:tr>
    </w:tbl>
    <w:p w14:paraId="6D933F80" w14:textId="77777777" w:rsidR="003A1956" w:rsidRDefault="003A1956" w:rsidP="00E45D61"/>
    <w:p w14:paraId="44F80291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79875242" w14:textId="4E8AE097" w:rsidR="00955B80" w:rsidRPr="00955B80" w:rsidRDefault="00367872" w:rsidP="00367872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40D6D453" wp14:editId="2D92F5A8">
            <wp:extent cx="6188710" cy="7985760"/>
            <wp:effectExtent l="0" t="0" r="2540" b="0"/>
            <wp:docPr id="155380130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0130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A69B" w14:textId="77777777" w:rsidR="00367872" w:rsidRDefault="00367872" w:rsidP="008A2441">
      <w:r>
        <w:separator/>
      </w:r>
    </w:p>
  </w:endnote>
  <w:endnote w:type="continuationSeparator" w:id="0">
    <w:p w14:paraId="109A8A48" w14:textId="77777777" w:rsidR="00367872" w:rsidRDefault="00367872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0BB225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BDDA14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A928" w14:textId="77777777" w:rsidR="00367872" w:rsidRDefault="00367872" w:rsidP="008A2441">
      <w:r>
        <w:separator/>
      </w:r>
    </w:p>
  </w:footnote>
  <w:footnote w:type="continuationSeparator" w:id="0">
    <w:p w14:paraId="76DC8E50" w14:textId="77777777" w:rsidR="00367872" w:rsidRDefault="00367872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72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67872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2505D"/>
  <w15:chartTrackingRefBased/>
  <w15:docId w15:val="{C9CB314C-6E5B-4A8F-AE0F-F3FD3031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30T02:42:00Z</dcterms:created>
  <dcterms:modified xsi:type="dcterms:W3CDTF">2023-06-3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